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88"/>
        <w:gridCol w:w="1633"/>
        <w:gridCol w:w="1695"/>
        <w:gridCol w:w="1784"/>
        <w:gridCol w:w="1956"/>
        <w:gridCol w:w="1810"/>
        <w:gridCol w:w="2040"/>
        <w:gridCol w:w="1872"/>
        <w:gridCol w:w="1558"/>
        <w:gridCol w:w="868"/>
        <w:gridCol w:w="1695"/>
        <w:gridCol w:w="2209"/>
        <w:gridCol w:w="2523"/>
      </w:tblGrid>
      <w:tr w:rsidR="00AB1478" w:rsidRPr="00895CCA" w:rsidTr="00D65210">
        <w:trPr>
          <w:trHeight w:val="558"/>
        </w:trPr>
        <w:tc>
          <w:tcPr>
            <w:tcW w:w="5000" w:type="pct"/>
            <w:gridSpan w:val="13"/>
            <w:vAlign w:val="center"/>
          </w:tcPr>
          <w:p w:rsidR="00AB1478" w:rsidRPr="00895CCA" w:rsidRDefault="00AB1478" w:rsidP="00AB147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5CCA">
              <w:rPr>
                <w:b/>
                <w:sz w:val="20"/>
                <w:szCs w:val="20"/>
              </w:rPr>
              <w:t>Персональный состав педагогических работников ОГБОУ КШИ «Томский кадетский корпус»</w:t>
            </w:r>
          </w:p>
        </w:tc>
      </w:tr>
      <w:tr w:rsidR="00A03592" w:rsidRPr="00895CCA" w:rsidTr="00D65210">
        <w:trPr>
          <w:trHeight w:val="520"/>
        </w:trPr>
        <w:tc>
          <w:tcPr>
            <w:tcW w:w="110" w:type="pct"/>
            <w:vMerge w:val="restart"/>
            <w:vAlign w:val="center"/>
          </w:tcPr>
          <w:p w:rsidR="00A03592" w:rsidRPr="00895CCA" w:rsidRDefault="00A03592" w:rsidP="007B6330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 xml:space="preserve">№ </w:t>
            </w:r>
          </w:p>
          <w:p w:rsidR="00A03592" w:rsidRPr="00895CCA" w:rsidRDefault="00A03592" w:rsidP="007B6330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п/п</w:t>
            </w:r>
          </w:p>
        </w:tc>
        <w:tc>
          <w:tcPr>
            <w:tcW w:w="369" w:type="pct"/>
            <w:vMerge w:val="restart"/>
            <w:vAlign w:val="center"/>
          </w:tcPr>
          <w:p w:rsidR="00A03592" w:rsidRPr="00895CCA" w:rsidRDefault="00A03592" w:rsidP="00B21B8E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Фамилия, имя, отчество работника</w:t>
            </w:r>
          </w:p>
        </w:tc>
        <w:tc>
          <w:tcPr>
            <w:tcW w:w="383" w:type="pct"/>
            <w:vMerge w:val="restart"/>
            <w:vAlign w:val="center"/>
          </w:tcPr>
          <w:p w:rsidR="00A03592" w:rsidRPr="00895CCA" w:rsidRDefault="00A03592" w:rsidP="0096737B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Должность</w:t>
            </w:r>
          </w:p>
        </w:tc>
        <w:tc>
          <w:tcPr>
            <w:tcW w:w="403" w:type="pct"/>
            <w:vMerge w:val="restart"/>
            <w:vAlign w:val="center"/>
          </w:tcPr>
          <w:p w:rsidR="00A03592" w:rsidRPr="00895CCA" w:rsidRDefault="00A03592" w:rsidP="00AB1478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Преподаваем</w:t>
            </w:r>
            <w:r w:rsidR="00AB1478" w:rsidRPr="00895CCA">
              <w:rPr>
                <w:sz w:val="20"/>
                <w:szCs w:val="20"/>
              </w:rPr>
              <w:t>ый</w:t>
            </w:r>
            <w:r w:rsidRPr="00895CCA">
              <w:rPr>
                <w:sz w:val="20"/>
                <w:szCs w:val="20"/>
              </w:rPr>
              <w:t xml:space="preserve"> </w:t>
            </w:r>
            <w:r w:rsidR="00AB1478" w:rsidRPr="00895CCA">
              <w:rPr>
                <w:sz w:val="20"/>
                <w:szCs w:val="20"/>
              </w:rPr>
              <w:t>учебный предмет (дисциплина)</w:t>
            </w:r>
          </w:p>
        </w:tc>
        <w:tc>
          <w:tcPr>
            <w:tcW w:w="442" w:type="pct"/>
            <w:vMerge w:val="restart"/>
            <w:vAlign w:val="center"/>
          </w:tcPr>
          <w:p w:rsidR="00A03592" w:rsidRPr="00895CCA" w:rsidRDefault="00A03592" w:rsidP="0096737B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09" w:type="pct"/>
            <w:vMerge w:val="restart"/>
            <w:vAlign w:val="center"/>
          </w:tcPr>
          <w:p w:rsidR="00A03592" w:rsidRPr="00895CCA" w:rsidRDefault="00A03592" w:rsidP="00C25ECA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461" w:type="pct"/>
            <w:vMerge w:val="restart"/>
            <w:vAlign w:val="center"/>
          </w:tcPr>
          <w:p w:rsidR="00A03592" w:rsidRPr="00895CCA" w:rsidRDefault="00A03592" w:rsidP="0097609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423" w:type="pct"/>
            <w:vMerge w:val="restart"/>
            <w:vAlign w:val="center"/>
          </w:tcPr>
          <w:p w:rsidR="00A03592" w:rsidRPr="00895CCA" w:rsidRDefault="00A03592" w:rsidP="0096737B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52" w:type="pct"/>
            <w:vMerge w:val="restart"/>
            <w:vAlign w:val="center"/>
          </w:tcPr>
          <w:p w:rsidR="00A03592" w:rsidRPr="00895CCA" w:rsidRDefault="00A03592" w:rsidP="00C25ECA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Ученая степень/Ученое звание</w:t>
            </w:r>
          </w:p>
        </w:tc>
        <w:tc>
          <w:tcPr>
            <w:tcW w:w="579" w:type="pct"/>
            <w:gridSpan w:val="2"/>
            <w:vAlign w:val="center"/>
          </w:tcPr>
          <w:p w:rsidR="00A03592" w:rsidRPr="00895CCA" w:rsidRDefault="00A03592" w:rsidP="0096737B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Стаж работы</w:t>
            </w:r>
          </w:p>
        </w:tc>
        <w:tc>
          <w:tcPr>
            <w:tcW w:w="1069" w:type="pct"/>
            <w:gridSpan w:val="2"/>
            <w:vAlign w:val="center"/>
          </w:tcPr>
          <w:p w:rsidR="00A03592" w:rsidRPr="00895CCA" w:rsidRDefault="00A03592" w:rsidP="00A03592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Дополнительное профессиональное образование</w:t>
            </w:r>
          </w:p>
        </w:tc>
      </w:tr>
      <w:tr w:rsidR="00A03592" w:rsidRPr="00895CCA" w:rsidTr="00D65210">
        <w:trPr>
          <w:trHeight w:val="620"/>
        </w:trPr>
        <w:tc>
          <w:tcPr>
            <w:tcW w:w="110" w:type="pct"/>
            <w:vMerge/>
            <w:vAlign w:val="center"/>
          </w:tcPr>
          <w:p w:rsidR="00A03592" w:rsidRPr="00895CCA" w:rsidRDefault="00A03592" w:rsidP="007B633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A03592" w:rsidRPr="00895CCA" w:rsidRDefault="00A03592" w:rsidP="00B21B8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</w:tcPr>
          <w:p w:rsidR="00A03592" w:rsidRPr="00895CCA" w:rsidRDefault="00A03592" w:rsidP="009673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vAlign w:val="center"/>
          </w:tcPr>
          <w:p w:rsidR="00A03592" w:rsidRPr="00895CCA" w:rsidRDefault="00A03592" w:rsidP="00B21B8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:rsidR="00A03592" w:rsidRPr="00895CCA" w:rsidRDefault="00A03592" w:rsidP="009673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A03592" w:rsidRPr="00895CCA" w:rsidRDefault="00A03592" w:rsidP="00C25EC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A03592" w:rsidRPr="00895CCA" w:rsidRDefault="00A03592" w:rsidP="009760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vAlign w:val="center"/>
          </w:tcPr>
          <w:p w:rsidR="00A03592" w:rsidRPr="00895CCA" w:rsidRDefault="00A03592" w:rsidP="009673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A03592" w:rsidRPr="00895CCA" w:rsidRDefault="00A03592" w:rsidP="00C25EC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03592" w:rsidRPr="00895CCA" w:rsidRDefault="00A03592" w:rsidP="006D4635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Общий</w:t>
            </w:r>
          </w:p>
        </w:tc>
        <w:tc>
          <w:tcPr>
            <w:tcW w:w="383" w:type="pct"/>
            <w:vAlign w:val="center"/>
          </w:tcPr>
          <w:p w:rsidR="00A03592" w:rsidRPr="00895CCA" w:rsidRDefault="00A03592" w:rsidP="002E545C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По специальности</w:t>
            </w:r>
            <w:r w:rsidR="00895CCA">
              <w:rPr>
                <w:sz w:val="20"/>
                <w:szCs w:val="20"/>
              </w:rPr>
              <w:t xml:space="preserve"> </w:t>
            </w:r>
            <w:r w:rsidR="00895CCA">
              <w:rPr>
                <w:sz w:val="20"/>
                <w:szCs w:val="20"/>
              </w:rPr>
              <w:br/>
              <w:t>(педагогический)</w:t>
            </w:r>
          </w:p>
        </w:tc>
        <w:tc>
          <w:tcPr>
            <w:tcW w:w="499" w:type="pct"/>
            <w:vAlign w:val="center"/>
          </w:tcPr>
          <w:p w:rsidR="00A03592" w:rsidRPr="00895CCA" w:rsidRDefault="00A03592" w:rsidP="00A03592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570" w:type="pct"/>
            <w:vAlign w:val="center"/>
          </w:tcPr>
          <w:p w:rsidR="00A03592" w:rsidRPr="00895CCA" w:rsidRDefault="00A03592" w:rsidP="00A03592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Повышение квалификации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330687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епёлкина Ольга Александро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34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42" w:type="pct"/>
            <w:vAlign w:val="center"/>
          </w:tcPr>
          <w:p w:rsidR="00244ECE" w:rsidRPr="00895CCA" w:rsidRDefault="00244ECE" w:rsidP="000F3AD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Томский государственный педагогический </w:t>
            </w:r>
            <w:r w:rsidR="000F3AD8" w:rsidRPr="00895CCA">
              <w:rPr>
                <w:bCs/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6A188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6A1884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филология (русский язык  и литература)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 лет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Еремина Ольга Евгенье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42" w:type="pct"/>
            <w:vAlign w:val="center"/>
          </w:tcPr>
          <w:p w:rsidR="00244ECE" w:rsidRPr="00895CCA" w:rsidRDefault="00254C29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ФГАОУ ВО "Национальный исследовательский Томский государственный университет"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высшее образование - </w:t>
            </w:r>
            <w:proofErr w:type="spellStart"/>
            <w:r w:rsidRPr="00895CCA">
              <w:rPr>
                <w:bCs/>
                <w:color w:val="000000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461" w:type="pct"/>
            <w:vAlign w:val="center"/>
          </w:tcPr>
          <w:p w:rsidR="00244ECE" w:rsidRPr="00895CCA" w:rsidRDefault="00254C29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филологи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 лет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2E4C8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ТОИПКРО, «Профессионально-педагогическая компетентность экспертов ОГЭ по русскому языку», 2017 г.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A93A76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занцева Анастасия Игоре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6F4D37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="00244ECE" w:rsidRPr="00895CCA">
              <w:rPr>
                <w:bCs/>
                <w:color w:val="000000"/>
                <w:sz w:val="20"/>
                <w:szCs w:val="20"/>
              </w:rPr>
              <w:t>атематика</w:t>
            </w:r>
            <w:r>
              <w:rPr>
                <w:bCs/>
                <w:color w:val="000000"/>
                <w:sz w:val="20"/>
                <w:szCs w:val="20"/>
              </w:rPr>
              <w:t>, информатика</w:t>
            </w:r>
          </w:p>
        </w:tc>
        <w:tc>
          <w:tcPr>
            <w:tcW w:w="442" w:type="pct"/>
            <w:vAlign w:val="center"/>
          </w:tcPr>
          <w:p w:rsidR="00244ECE" w:rsidRPr="00895CCA" w:rsidRDefault="006F4D37" w:rsidP="00254C2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F4D37">
              <w:rPr>
                <w:bCs/>
                <w:color w:val="000000"/>
                <w:sz w:val="20"/>
                <w:szCs w:val="20"/>
              </w:rPr>
              <w:t>ФГАОУ ВО "Национальный исследовательский Томский государственный университет"</w:t>
            </w:r>
          </w:p>
        </w:tc>
        <w:tc>
          <w:tcPr>
            <w:tcW w:w="409" w:type="pct"/>
            <w:vAlign w:val="center"/>
          </w:tcPr>
          <w:p w:rsidR="00244ECE" w:rsidRPr="00895CCA" w:rsidRDefault="006F4D37" w:rsidP="00254C2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F4D37">
              <w:rPr>
                <w:bCs/>
                <w:color w:val="000000"/>
                <w:sz w:val="20"/>
                <w:szCs w:val="20"/>
              </w:rPr>
              <w:t xml:space="preserve">высшее образование - </w:t>
            </w:r>
            <w:proofErr w:type="spellStart"/>
            <w:r w:rsidRPr="006F4D37">
              <w:rPr>
                <w:bCs/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461" w:type="pct"/>
            <w:vAlign w:val="center"/>
          </w:tcPr>
          <w:p w:rsidR="00244ECE" w:rsidRPr="00895CCA" w:rsidRDefault="006F4D37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F4D37">
              <w:rPr>
                <w:bCs/>
                <w:color w:val="000000"/>
                <w:sz w:val="20"/>
                <w:szCs w:val="20"/>
              </w:rPr>
              <w:t>механика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6F4D37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383" w:type="pct"/>
            <w:vAlign w:val="center"/>
          </w:tcPr>
          <w:p w:rsidR="00244ECE" w:rsidRPr="00895CCA" w:rsidRDefault="006F4D37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год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6F4D37" w:rsidRDefault="006F4D37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F4D37">
              <w:rPr>
                <w:sz w:val="20"/>
                <w:szCs w:val="20"/>
              </w:rPr>
              <w:t>Центр дополнительного физико-математического и естественно-научного образования ТГПУ, «Формирование содержания образования по математике в условиях перехода на ФГОС ООО», 2018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Зуева Татьяна Ивано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6F4D37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</w:t>
            </w:r>
            <w:r w:rsidR="00244ECE" w:rsidRPr="00895CCA">
              <w:rPr>
                <w:bCs/>
                <w:color w:val="000000"/>
                <w:sz w:val="20"/>
                <w:szCs w:val="20"/>
              </w:rPr>
              <w:t>бществознание</w:t>
            </w:r>
            <w:r>
              <w:rPr>
                <w:bCs/>
                <w:color w:val="000000"/>
                <w:sz w:val="20"/>
                <w:szCs w:val="20"/>
              </w:rPr>
              <w:t>, МХК</w:t>
            </w:r>
          </w:p>
        </w:tc>
        <w:tc>
          <w:tcPr>
            <w:tcW w:w="442" w:type="pct"/>
            <w:vAlign w:val="center"/>
          </w:tcPr>
          <w:p w:rsidR="00244ECE" w:rsidRPr="00895CCA" w:rsidRDefault="00244ECE" w:rsidP="00254C2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Томский государственный университет 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254C2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254C29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 года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 год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95CCA">
              <w:rPr>
                <w:bCs/>
                <w:color w:val="000000"/>
                <w:sz w:val="20"/>
                <w:szCs w:val="20"/>
              </w:rPr>
              <w:t>Огребо</w:t>
            </w:r>
            <w:proofErr w:type="spellEnd"/>
            <w:r w:rsidRPr="00895CCA">
              <w:rPr>
                <w:bCs/>
                <w:color w:val="000000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42" w:type="pct"/>
            <w:vAlign w:val="center"/>
          </w:tcPr>
          <w:p w:rsidR="00244ECE" w:rsidRPr="00895CCA" w:rsidRDefault="00244ECE" w:rsidP="00AB70A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Томский </w:t>
            </w:r>
            <w:r w:rsidR="00AB70A7" w:rsidRPr="00895CCA">
              <w:rPr>
                <w:bCs/>
                <w:color w:val="000000"/>
                <w:sz w:val="20"/>
                <w:szCs w:val="20"/>
              </w:rPr>
              <w:t>государственный университет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AB70A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AB70A7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ода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6F4D3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F4D37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6F4D37" w:rsidRDefault="006F4D37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F4D37">
              <w:rPr>
                <w:sz w:val="20"/>
                <w:szCs w:val="20"/>
              </w:rPr>
              <w:t>ФГБОУ ВО «Томский государственный педагогический университет», «Психолого-педагогические особенности наставнической деятельности», 2018 г.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Гуль Елизавета Викторо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42" w:type="pct"/>
            <w:vAlign w:val="center"/>
          </w:tcPr>
          <w:p w:rsidR="00244ECE" w:rsidRPr="00895CCA" w:rsidRDefault="006E282C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ГОУ ВПО "Томский государственный университет"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 -  магистратура</w:t>
            </w:r>
          </w:p>
        </w:tc>
        <w:tc>
          <w:tcPr>
            <w:tcW w:w="461" w:type="pct"/>
            <w:vAlign w:val="center"/>
          </w:tcPr>
          <w:p w:rsidR="00244ECE" w:rsidRPr="00895CCA" w:rsidRDefault="006E282C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6A2B3D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еная степень кандидата наук</w:t>
            </w: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года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8322E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зняк Владимир Александро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42" w:type="pct"/>
            <w:vAlign w:val="center"/>
          </w:tcPr>
          <w:p w:rsidR="00244ECE" w:rsidRPr="00895CCA" w:rsidRDefault="008322E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322EE">
              <w:rPr>
                <w:bCs/>
                <w:color w:val="000000"/>
                <w:sz w:val="20"/>
                <w:szCs w:val="20"/>
              </w:rPr>
              <w:t>ФГБОУ ВО "Томский государственный педагогический у</w:t>
            </w:r>
            <w:r>
              <w:rPr>
                <w:bCs/>
                <w:color w:val="000000"/>
                <w:sz w:val="20"/>
                <w:szCs w:val="20"/>
              </w:rPr>
              <w:t>н</w:t>
            </w:r>
            <w:r w:rsidRPr="008322EE">
              <w:rPr>
                <w:bCs/>
                <w:color w:val="000000"/>
                <w:sz w:val="20"/>
                <w:szCs w:val="20"/>
              </w:rPr>
              <w:t>иверситет"</w:t>
            </w:r>
          </w:p>
        </w:tc>
        <w:tc>
          <w:tcPr>
            <w:tcW w:w="409" w:type="pct"/>
            <w:vAlign w:val="center"/>
          </w:tcPr>
          <w:p w:rsidR="00244ECE" w:rsidRPr="00895CCA" w:rsidRDefault="008322E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8322E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курс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8322E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160718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едерников Иван Дмитрие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8322E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Ж, ОВС</w:t>
            </w:r>
          </w:p>
        </w:tc>
        <w:tc>
          <w:tcPr>
            <w:tcW w:w="442" w:type="pct"/>
            <w:vAlign w:val="center"/>
          </w:tcPr>
          <w:p w:rsidR="00244ECE" w:rsidRPr="00895CCA" w:rsidRDefault="00244ECE" w:rsidP="0011430E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мское военное</w:t>
            </w:r>
            <w:r w:rsidR="0011430E" w:rsidRPr="00895CCA">
              <w:rPr>
                <w:bCs/>
                <w:color w:val="000000"/>
                <w:sz w:val="20"/>
                <w:szCs w:val="20"/>
              </w:rPr>
              <w:t xml:space="preserve"> авиационно-техническое училище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11430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оружение самолетов и вертолетов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высш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лет</w:t>
            </w:r>
          </w:p>
        </w:tc>
        <w:tc>
          <w:tcPr>
            <w:tcW w:w="383" w:type="pct"/>
            <w:vAlign w:val="center"/>
          </w:tcPr>
          <w:p w:rsidR="00244ECE" w:rsidRPr="008322EE" w:rsidRDefault="0031597A" w:rsidP="008322EE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244ECE" w:rsidRPr="00895CCA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7A441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ОИПКРО, "Формирование современного уровня культуры безопасности на уроках ОБЖ в соответствии с ФГОС (включая ОВС)", 2016 г.;</w:t>
            </w:r>
          </w:p>
          <w:p w:rsidR="00244ECE" w:rsidRPr="00895CCA" w:rsidRDefault="00244ECE" w:rsidP="007A441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ОГУ «Управление по делам гражданской обороны, чрезвычайным ситуациям и пожарной безопасности Томской области», «Преподаватели – организаторы ОБЖ», 2018 г.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95CCA">
              <w:rPr>
                <w:bCs/>
                <w:color w:val="000000"/>
                <w:sz w:val="20"/>
                <w:szCs w:val="20"/>
              </w:rPr>
              <w:t>Филонова</w:t>
            </w:r>
            <w:proofErr w:type="spellEnd"/>
            <w:r w:rsidRPr="00895CCA">
              <w:rPr>
                <w:bCs/>
                <w:color w:val="000000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44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омский государственный педагогический институт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FE0C2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FE0C23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немецкий, английский язык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 года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 год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7A441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РЦРО, "Наставничество: слияние теории и практики", 2016 г.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95CCA">
              <w:rPr>
                <w:bCs/>
                <w:color w:val="000000"/>
                <w:sz w:val="20"/>
                <w:szCs w:val="20"/>
              </w:rPr>
              <w:t>Шабурова</w:t>
            </w:r>
            <w:proofErr w:type="spellEnd"/>
            <w:r w:rsidRPr="00895CCA">
              <w:rPr>
                <w:bCs/>
                <w:color w:val="000000"/>
                <w:sz w:val="20"/>
                <w:szCs w:val="20"/>
              </w:rPr>
              <w:t xml:space="preserve"> Екатерина Григорьев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42" w:type="pct"/>
            <w:vAlign w:val="center"/>
          </w:tcPr>
          <w:p w:rsidR="00244ECE" w:rsidRPr="00895CCA" w:rsidRDefault="00FE0C23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ФГАОУ ВО "Национальный исследовательский Томский государственный университет"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 - магистратура</w:t>
            </w:r>
          </w:p>
        </w:tc>
        <w:tc>
          <w:tcPr>
            <w:tcW w:w="461" w:type="pct"/>
            <w:vAlign w:val="center"/>
          </w:tcPr>
          <w:p w:rsidR="00244ECE" w:rsidRPr="00895CCA" w:rsidRDefault="00FE0C23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8322EE" w:rsidRPr="008322EE" w:rsidRDefault="00244ECE" w:rsidP="008322EE">
            <w:pPr>
              <w:ind w:firstLine="0"/>
              <w:jc w:val="center"/>
              <w:rPr>
                <w:sz w:val="20"/>
                <w:szCs w:val="20"/>
              </w:rPr>
            </w:pPr>
            <w:r w:rsidRPr="008322EE">
              <w:rPr>
                <w:bCs/>
                <w:color w:val="000000"/>
                <w:sz w:val="20"/>
                <w:szCs w:val="20"/>
              </w:rPr>
              <w:t>РЦРО, "Технологии проектирования в профессиональной деятельности учителя", 2016 г.</w:t>
            </w:r>
            <w:r w:rsidR="008322EE" w:rsidRPr="008322EE">
              <w:rPr>
                <w:bCs/>
                <w:color w:val="000000"/>
                <w:sz w:val="20"/>
                <w:szCs w:val="20"/>
              </w:rPr>
              <w:t xml:space="preserve">; </w:t>
            </w:r>
            <w:r w:rsidR="008322EE" w:rsidRPr="008322EE">
              <w:rPr>
                <w:sz w:val="20"/>
                <w:szCs w:val="20"/>
              </w:rPr>
              <w:t xml:space="preserve">Общероссийский профсоюз образования, </w:t>
            </w:r>
          </w:p>
          <w:p w:rsidR="00244ECE" w:rsidRPr="00895CCA" w:rsidRDefault="008322EE" w:rsidP="008322EE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322EE">
              <w:rPr>
                <w:sz w:val="20"/>
                <w:szCs w:val="20"/>
              </w:rPr>
              <w:t xml:space="preserve">г. Москва, «VII Сессия </w:t>
            </w:r>
            <w:proofErr w:type="spellStart"/>
            <w:r w:rsidRPr="008322EE">
              <w:rPr>
                <w:sz w:val="20"/>
                <w:szCs w:val="20"/>
              </w:rPr>
              <w:t>Всероссиской</w:t>
            </w:r>
            <w:proofErr w:type="spellEnd"/>
            <w:r w:rsidRPr="008322EE">
              <w:rPr>
                <w:sz w:val="20"/>
                <w:szCs w:val="20"/>
              </w:rPr>
              <w:t xml:space="preserve"> Педагогической школы Общероссийского Профсоюза образования», 2018 г.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B6330">
            <w:pPr>
              <w:ind w:firstLine="0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Кривоносова Елена Александро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42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Томский государственный педагогический институт</w:t>
            </w:r>
          </w:p>
        </w:tc>
        <w:tc>
          <w:tcPr>
            <w:tcW w:w="409" w:type="pct"/>
            <w:vAlign w:val="center"/>
          </w:tcPr>
          <w:p w:rsidR="00244ECE" w:rsidRPr="00895CCA" w:rsidRDefault="00EE6F1C" w:rsidP="00104E63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английский язык и немецкий язык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B6330">
            <w:pPr>
              <w:ind w:firstLine="0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Акимова Татьяна Николае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42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Томский государственный педагогический институт</w:t>
            </w:r>
          </w:p>
        </w:tc>
        <w:tc>
          <w:tcPr>
            <w:tcW w:w="409" w:type="pct"/>
            <w:vAlign w:val="center"/>
          </w:tcPr>
          <w:p w:rsidR="00244ECE" w:rsidRPr="00895CCA" w:rsidRDefault="00EE6F1C" w:rsidP="00104E6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история и английский язык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лет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95CCA">
              <w:rPr>
                <w:bCs/>
                <w:color w:val="000000"/>
                <w:sz w:val="20"/>
                <w:szCs w:val="20"/>
              </w:rPr>
              <w:t>Сигарева</w:t>
            </w:r>
            <w:proofErr w:type="spellEnd"/>
            <w:r w:rsidRPr="00895CCA">
              <w:rPr>
                <w:bCs/>
                <w:color w:val="000000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442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ГОУ ВПО "Томский государственный педагогический университет"</w:t>
            </w:r>
          </w:p>
        </w:tc>
        <w:tc>
          <w:tcPr>
            <w:tcW w:w="409" w:type="pct"/>
            <w:vAlign w:val="center"/>
          </w:tcPr>
          <w:p w:rsidR="00244ECE" w:rsidRPr="00895CCA" w:rsidRDefault="00EE6F1C" w:rsidP="00104E6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 xml:space="preserve">высшее образование - </w:t>
            </w:r>
            <w:proofErr w:type="spellStart"/>
            <w:r w:rsidRPr="00895CCA">
              <w:rPr>
                <w:bCs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461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химия с дополнительной специальностью биологи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9879B0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31597A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244ECE" w:rsidRPr="00895CCA" w:rsidRDefault="009879B0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244ECE" w:rsidRPr="00895CCA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Иванова Оксана Игоре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9879B0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атематика, информатика</w:t>
            </w:r>
          </w:p>
        </w:tc>
        <w:tc>
          <w:tcPr>
            <w:tcW w:w="442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ФГБОУ ВПО "Томский государственный педагогический университет"</w:t>
            </w:r>
          </w:p>
        </w:tc>
        <w:tc>
          <w:tcPr>
            <w:tcW w:w="409" w:type="pct"/>
            <w:vAlign w:val="center"/>
          </w:tcPr>
          <w:p w:rsidR="00244ECE" w:rsidRPr="00895CCA" w:rsidRDefault="00EE6F1C" w:rsidP="00104E6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 xml:space="preserve">высшее образование - </w:t>
            </w:r>
            <w:proofErr w:type="spellStart"/>
            <w:r w:rsidRPr="00895CCA">
              <w:rPr>
                <w:bCs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461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B6330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895CCA">
              <w:rPr>
                <w:bCs/>
                <w:sz w:val="20"/>
                <w:szCs w:val="20"/>
              </w:rPr>
              <w:t>Шамрина</w:t>
            </w:r>
            <w:proofErr w:type="spellEnd"/>
            <w:r w:rsidRPr="00895C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95CCA">
              <w:rPr>
                <w:bCs/>
                <w:sz w:val="20"/>
                <w:szCs w:val="20"/>
              </w:rPr>
              <w:t>Инеса</w:t>
            </w:r>
            <w:proofErr w:type="spellEnd"/>
            <w:r w:rsidRPr="00895CCA">
              <w:rPr>
                <w:bCs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442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Томский государственный педагогический университет</w:t>
            </w:r>
          </w:p>
        </w:tc>
        <w:tc>
          <w:tcPr>
            <w:tcW w:w="409" w:type="pct"/>
            <w:vAlign w:val="center"/>
          </w:tcPr>
          <w:p w:rsidR="00244ECE" w:rsidRPr="00895CCA" w:rsidRDefault="00EE6F1C" w:rsidP="00104E6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 xml:space="preserve">высшее образование - </w:t>
            </w:r>
            <w:proofErr w:type="spellStart"/>
            <w:r w:rsidRPr="00895CCA">
              <w:rPr>
                <w:bCs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461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естествознание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высш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 год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года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867D31" w:rsidRPr="00895CCA" w:rsidTr="00D65210">
        <w:tc>
          <w:tcPr>
            <w:tcW w:w="110" w:type="pct"/>
            <w:vAlign w:val="center"/>
          </w:tcPr>
          <w:p w:rsidR="00867D31" w:rsidRPr="00895CCA" w:rsidRDefault="00867D31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867D31" w:rsidRPr="00895CCA" w:rsidRDefault="00867D31" w:rsidP="007B6330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ещанова</w:t>
            </w:r>
            <w:proofErr w:type="spellEnd"/>
            <w:r>
              <w:rPr>
                <w:bCs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383" w:type="pct"/>
            <w:vAlign w:val="center"/>
          </w:tcPr>
          <w:p w:rsidR="00867D31" w:rsidRPr="00895CCA" w:rsidRDefault="00867D31" w:rsidP="00330687">
            <w:pPr>
              <w:ind w:firstLine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867D31" w:rsidRPr="00895CCA" w:rsidRDefault="00867D31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42" w:type="pct"/>
            <w:vAlign w:val="center"/>
          </w:tcPr>
          <w:p w:rsidR="00867D31" w:rsidRPr="00895CCA" w:rsidRDefault="00867D31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67D31">
              <w:rPr>
                <w:bCs/>
                <w:sz w:val="20"/>
                <w:szCs w:val="20"/>
              </w:rPr>
              <w:t>Томский государственный педагогический институт</w:t>
            </w:r>
          </w:p>
        </w:tc>
        <w:tc>
          <w:tcPr>
            <w:tcW w:w="409" w:type="pct"/>
            <w:vAlign w:val="center"/>
          </w:tcPr>
          <w:p w:rsidR="00867D31" w:rsidRPr="00895CCA" w:rsidRDefault="00867D31" w:rsidP="00104E6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67D31"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867D31" w:rsidRPr="00895CCA" w:rsidRDefault="00867D31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67D31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3" w:type="pct"/>
            <w:vAlign w:val="center"/>
          </w:tcPr>
          <w:p w:rsidR="00867D31" w:rsidRPr="00895CCA" w:rsidRDefault="00867D31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867D31" w:rsidRPr="00895CCA" w:rsidRDefault="00867D31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867D31" w:rsidRDefault="00867D31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 года</w:t>
            </w:r>
          </w:p>
        </w:tc>
        <w:tc>
          <w:tcPr>
            <w:tcW w:w="383" w:type="pct"/>
            <w:vAlign w:val="center"/>
          </w:tcPr>
          <w:p w:rsidR="00867D31" w:rsidRDefault="00867D31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лет</w:t>
            </w:r>
          </w:p>
        </w:tc>
        <w:tc>
          <w:tcPr>
            <w:tcW w:w="499" w:type="pct"/>
            <w:vAlign w:val="center"/>
          </w:tcPr>
          <w:p w:rsidR="00867D31" w:rsidRPr="00895CCA" w:rsidRDefault="00867D31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867D31" w:rsidRPr="00895CCA" w:rsidRDefault="00867D31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104E63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Мясников Сергей Ивано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старший воспита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Московское высшее пограничное командное Краснознаменное училище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0B6A4F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командная, общевойскова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 лет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1597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ТОИПКРО, «Дополнительное образование детей в контексте Стратегии развития воспитания в Российской Федерации на период до 2025 года», 2018 г.</w:t>
            </w:r>
          </w:p>
        </w:tc>
      </w:tr>
      <w:tr w:rsidR="00075C99" w:rsidRPr="00895CCA" w:rsidTr="00D65210">
        <w:tc>
          <w:tcPr>
            <w:tcW w:w="110" w:type="pct"/>
            <w:vAlign w:val="center"/>
          </w:tcPr>
          <w:p w:rsidR="00075C99" w:rsidRPr="00C01AB1" w:rsidRDefault="00075C99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75C99" w:rsidRPr="00C01AB1" w:rsidRDefault="00075C99" w:rsidP="007B6330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C01AB1">
              <w:rPr>
                <w:bCs/>
                <w:sz w:val="20"/>
                <w:szCs w:val="20"/>
              </w:rPr>
              <w:t>Здоровец</w:t>
            </w:r>
            <w:proofErr w:type="spellEnd"/>
            <w:r w:rsidRPr="00C01AB1">
              <w:rPr>
                <w:bCs/>
                <w:sz w:val="20"/>
                <w:szCs w:val="20"/>
              </w:rPr>
              <w:t xml:space="preserve"> Игорь Станиславович</w:t>
            </w:r>
          </w:p>
        </w:tc>
        <w:tc>
          <w:tcPr>
            <w:tcW w:w="383" w:type="pct"/>
            <w:vAlign w:val="center"/>
          </w:tcPr>
          <w:p w:rsidR="00075C99" w:rsidRPr="00C01AB1" w:rsidRDefault="00075C99" w:rsidP="00330687">
            <w:pPr>
              <w:ind w:firstLine="9"/>
              <w:jc w:val="center"/>
              <w:rPr>
                <w:bCs/>
                <w:color w:val="000000"/>
                <w:sz w:val="20"/>
                <w:szCs w:val="20"/>
              </w:rPr>
            </w:pPr>
            <w:r w:rsidRPr="00C01AB1">
              <w:rPr>
                <w:bCs/>
                <w:color w:val="000000"/>
                <w:sz w:val="20"/>
                <w:szCs w:val="20"/>
              </w:rPr>
              <w:t>старший воспитатель</w:t>
            </w:r>
          </w:p>
        </w:tc>
        <w:tc>
          <w:tcPr>
            <w:tcW w:w="403" w:type="pct"/>
            <w:vAlign w:val="center"/>
          </w:tcPr>
          <w:p w:rsidR="00075C99" w:rsidRPr="00C01AB1" w:rsidRDefault="00075C99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075C99" w:rsidRPr="00C01AB1" w:rsidRDefault="00075C99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01AB1">
              <w:rPr>
                <w:bCs/>
                <w:sz w:val="20"/>
                <w:szCs w:val="20"/>
              </w:rPr>
              <w:t>Орджоникидзевское</w:t>
            </w:r>
            <w:proofErr w:type="spellEnd"/>
            <w:r w:rsidRPr="00C01AB1">
              <w:rPr>
                <w:bCs/>
                <w:sz w:val="20"/>
                <w:szCs w:val="20"/>
              </w:rPr>
              <w:t xml:space="preserve"> высшее военное командное училище МВД</w:t>
            </w:r>
          </w:p>
        </w:tc>
        <w:tc>
          <w:tcPr>
            <w:tcW w:w="409" w:type="pct"/>
            <w:vAlign w:val="center"/>
          </w:tcPr>
          <w:p w:rsidR="00075C99" w:rsidRPr="00C01AB1" w:rsidRDefault="00075C99" w:rsidP="00104E6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01AB1"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075C99" w:rsidRPr="00C01AB1" w:rsidRDefault="00075C99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01AB1">
              <w:rPr>
                <w:bCs/>
                <w:sz w:val="20"/>
                <w:szCs w:val="20"/>
              </w:rPr>
              <w:t>командная тактическая мотострелковых войск</w:t>
            </w:r>
          </w:p>
        </w:tc>
        <w:tc>
          <w:tcPr>
            <w:tcW w:w="423" w:type="pct"/>
            <w:vAlign w:val="center"/>
          </w:tcPr>
          <w:p w:rsidR="00075C99" w:rsidRPr="00C01AB1" w:rsidRDefault="00075C99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075C99" w:rsidRPr="00C01AB1" w:rsidRDefault="00075C99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75C99" w:rsidRPr="00C01AB1" w:rsidRDefault="00B3522D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лет</w:t>
            </w:r>
          </w:p>
        </w:tc>
        <w:tc>
          <w:tcPr>
            <w:tcW w:w="383" w:type="pct"/>
            <w:vAlign w:val="center"/>
          </w:tcPr>
          <w:p w:rsidR="00075C99" w:rsidRPr="00C01AB1" w:rsidRDefault="00B3522D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года</w:t>
            </w:r>
          </w:p>
        </w:tc>
        <w:tc>
          <w:tcPr>
            <w:tcW w:w="499" w:type="pct"/>
            <w:vAlign w:val="center"/>
          </w:tcPr>
          <w:p w:rsidR="00075C99" w:rsidRPr="00C01AB1" w:rsidRDefault="00075C99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075C99" w:rsidRPr="00C01AB1" w:rsidRDefault="00075C99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B3522D" w:rsidP="00104E63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анин Сергей Льво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44ECE" w:rsidRPr="00895CCA" w:rsidRDefault="00B3522D" w:rsidP="005A15A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3522D">
              <w:rPr>
                <w:bCs/>
                <w:sz w:val="20"/>
                <w:szCs w:val="20"/>
              </w:rPr>
              <w:t>ОГБПОУ "Северский промышленный колледж"</w:t>
            </w:r>
          </w:p>
        </w:tc>
        <w:tc>
          <w:tcPr>
            <w:tcW w:w="409" w:type="pct"/>
            <w:vAlign w:val="center"/>
          </w:tcPr>
          <w:p w:rsidR="00244ECE" w:rsidRPr="00895CCA" w:rsidRDefault="00B3522D" w:rsidP="00104E6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3522D">
              <w:rPr>
                <w:bCs/>
                <w:sz w:val="20"/>
                <w:szCs w:val="20"/>
              </w:rPr>
              <w:t>среднее профессиональное образование - специалистов среднего звена</w:t>
            </w:r>
          </w:p>
        </w:tc>
        <w:tc>
          <w:tcPr>
            <w:tcW w:w="461" w:type="pct"/>
            <w:vAlign w:val="center"/>
          </w:tcPr>
          <w:p w:rsidR="00244ECE" w:rsidRPr="00895CCA" w:rsidRDefault="00B3522D" w:rsidP="00104E6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3522D">
              <w:rPr>
                <w:bCs/>
                <w:sz w:val="20"/>
                <w:szCs w:val="20"/>
              </w:rPr>
              <w:t>дошкол</w:t>
            </w:r>
            <w:r>
              <w:rPr>
                <w:bCs/>
                <w:sz w:val="20"/>
                <w:szCs w:val="20"/>
              </w:rPr>
              <w:t>ь</w:t>
            </w:r>
            <w:r w:rsidRPr="00B3522D">
              <w:rPr>
                <w:bCs/>
                <w:sz w:val="20"/>
                <w:szCs w:val="20"/>
              </w:rPr>
              <w:t>ное образование</w:t>
            </w:r>
          </w:p>
        </w:tc>
        <w:tc>
          <w:tcPr>
            <w:tcW w:w="423" w:type="pct"/>
            <w:vAlign w:val="center"/>
          </w:tcPr>
          <w:p w:rsidR="00244ECE" w:rsidRPr="00895CCA" w:rsidRDefault="00B3522D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B3522D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 лет</w:t>
            </w:r>
          </w:p>
        </w:tc>
        <w:tc>
          <w:tcPr>
            <w:tcW w:w="383" w:type="pct"/>
            <w:vAlign w:val="center"/>
          </w:tcPr>
          <w:p w:rsidR="00244ECE" w:rsidRPr="00895CCA" w:rsidRDefault="00B3522D" w:rsidP="0031597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104E63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ерехов Федор Федоро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Мариинский лесотехнический техникум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AC0051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оборудование лесозаготовительных предприятий и лесного хозяйства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 лет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  <w:r w:rsidR="00244ECE" w:rsidRPr="00895CCA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ТОИПКРО, «Аттестация как ресурс развития профессиональной компетентности педагога», 2018 г.</w:t>
            </w:r>
          </w:p>
        </w:tc>
      </w:tr>
      <w:tr w:rsidR="00B3522D" w:rsidRPr="00895CCA" w:rsidTr="00D65210">
        <w:tc>
          <w:tcPr>
            <w:tcW w:w="110" w:type="pct"/>
            <w:vAlign w:val="center"/>
          </w:tcPr>
          <w:p w:rsidR="00B3522D" w:rsidRPr="00895CCA" w:rsidRDefault="00B3522D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B3522D" w:rsidRPr="00895CCA" w:rsidRDefault="00B3522D" w:rsidP="00104E63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арков Петр Петрович</w:t>
            </w:r>
          </w:p>
        </w:tc>
        <w:tc>
          <w:tcPr>
            <w:tcW w:w="383" w:type="pct"/>
            <w:vAlign w:val="center"/>
          </w:tcPr>
          <w:p w:rsidR="00B3522D" w:rsidRPr="00895CCA" w:rsidRDefault="00B3522D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B3522D" w:rsidRPr="00895CCA" w:rsidRDefault="00B3522D" w:rsidP="00104E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B3522D" w:rsidRPr="00895CCA" w:rsidRDefault="00B3522D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3522D">
              <w:rPr>
                <w:bCs/>
                <w:color w:val="000000"/>
                <w:sz w:val="20"/>
                <w:szCs w:val="20"/>
              </w:rPr>
              <w:t>Ершовское</w:t>
            </w:r>
            <w:proofErr w:type="spellEnd"/>
            <w:r w:rsidRPr="00B3522D">
              <w:rPr>
                <w:bCs/>
                <w:color w:val="000000"/>
                <w:sz w:val="20"/>
                <w:szCs w:val="20"/>
              </w:rPr>
              <w:t xml:space="preserve"> среднее профтехучилище № 70</w:t>
            </w:r>
          </w:p>
        </w:tc>
        <w:tc>
          <w:tcPr>
            <w:tcW w:w="409" w:type="pct"/>
            <w:vAlign w:val="center"/>
          </w:tcPr>
          <w:p w:rsidR="00B3522D" w:rsidRPr="00895CCA" w:rsidRDefault="00B3522D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522D">
              <w:rPr>
                <w:bCs/>
                <w:color w:val="000000"/>
                <w:sz w:val="20"/>
                <w:szCs w:val="20"/>
              </w:rPr>
              <w:t>среднее профессиональное образование -</w:t>
            </w:r>
            <w:proofErr w:type="spellStart"/>
            <w:r w:rsidRPr="00B3522D">
              <w:rPr>
                <w:bCs/>
                <w:color w:val="000000"/>
                <w:sz w:val="20"/>
                <w:szCs w:val="20"/>
              </w:rPr>
              <w:t>квалиф</w:t>
            </w:r>
            <w:proofErr w:type="spellEnd"/>
            <w:r w:rsidRPr="00B3522D">
              <w:rPr>
                <w:bCs/>
                <w:color w:val="000000"/>
                <w:sz w:val="20"/>
                <w:szCs w:val="20"/>
              </w:rPr>
              <w:t>. рабочих (служащих)</w:t>
            </w:r>
          </w:p>
        </w:tc>
        <w:tc>
          <w:tcPr>
            <w:tcW w:w="461" w:type="pct"/>
            <w:vAlign w:val="center"/>
          </w:tcPr>
          <w:p w:rsidR="00B3522D" w:rsidRPr="00895CCA" w:rsidRDefault="00B3522D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522D">
              <w:rPr>
                <w:bCs/>
                <w:color w:val="000000"/>
                <w:sz w:val="20"/>
                <w:szCs w:val="20"/>
              </w:rPr>
              <w:t>тракторист машинист</w:t>
            </w:r>
          </w:p>
        </w:tc>
        <w:tc>
          <w:tcPr>
            <w:tcW w:w="423" w:type="pct"/>
            <w:vAlign w:val="center"/>
          </w:tcPr>
          <w:p w:rsidR="00B3522D" w:rsidRPr="00895CCA" w:rsidRDefault="00B3522D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B3522D" w:rsidRPr="00895CCA" w:rsidRDefault="00B3522D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B3522D" w:rsidRDefault="00B3522D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 лет</w:t>
            </w:r>
          </w:p>
        </w:tc>
        <w:tc>
          <w:tcPr>
            <w:tcW w:w="383" w:type="pct"/>
            <w:vAlign w:val="center"/>
          </w:tcPr>
          <w:p w:rsidR="00B3522D" w:rsidRDefault="00B3522D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499" w:type="pct"/>
            <w:vAlign w:val="center"/>
          </w:tcPr>
          <w:p w:rsidR="00B3522D" w:rsidRPr="00895CCA" w:rsidRDefault="00B3522D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ТОИПКРО, по программе «Педагог образовательной организации», 2017 год</w:t>
            </w:r>
          </w:p>
        </w:tc>
        <w:tc>
          <w:tcPr>
            <w:tcW w:w="570" w:type="pct"/>
            <w:vAlign w:val="center"/>
          </w:tcPr>
          <w:p w:rsidR="00B3522D" w:rsidRPr="00895CCA" w:rsidRDefault="00B3522D" w:rsidP="00104E63">
            <w:pPr>
              <w:ind w:firstLine="0"/>
              <w:jc w:val="center"/>
              <w:rPr>
                <w:sz w:val="20"/>
                <w:szCs w:val="20"/>
              </w:rPr>
            </w:pPr>
            <w:r w:rsidRPr="00B3522D">
              <w:rPr>
                <w:sz w:val="20"/>
                <w:szCs w:val="20"/>
              </w:rPr>
              <w:t>ТОИПКРО</w:t>
            </w:r>
            <w:r>
              <w:rPr>
                <w:sz w:val="20"/>
                <w:szCs w:val="20"/>
              </w:rPr>
              <w:t>, «</w:t>
            </w:r>
            <w:r w:rsidRPr="00B3522D">
              <w:rPr>
                <w:sz w:val="20"/>
                <w:szCs w:val="20"/>
              </w:rPr>
              <w:t xml:space="preserve">Актуальные направления и содержание </w:t>
            </w:r>
            <w:proofErr w:type="spellStart"/>
            <w:r w:rsidRPr="00B3522D">
              <w:rPr>
                <w:sz w:val="20"/>
                <w:szCs w:val="20"/>
              </w:rPr>
              <w:t>профориетационной</w:t>
            </w:r>
            <w:proofErr w:type="spellEnd"/>
            <w:r w:rsidRPr="00B3522D">
              <w:rPr>
                <w:sz w:val="20"/>
                <w:szCs w:val="20"/>
              </w:rPr>
              <w:t xml:space="preserve"> работы в образовательных организациях</w:t>
            </w:r>
            <w:r>
              <w:rPr>
                <w:sz w:val="20"/>
                <w:szCs w:val="20"/>
              </w:rPr>
              <w:t>», 2018 г.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0C7815" w:rsidP="008A4561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воров Валерий Александро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44ECE" w:rsidRPr="00895CCA" w:rsidRDefault="000C7815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У ВПО «Томский государственный педагогический университет»</w:t>
            </w:r>
          </w:p>
        </w:tc>
        <w:tc>
          <w:tcPr>
            <w:tcW w:w="409" w:type="pct"/>
            <w:vAlign w:val="center"/>
          </w:tcPr>
          <w:p w:rsidR="00244ECE" w:rsidRPr="00895CCA" w:rsidRDefault="000C7815" w:rsidP="00104E6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ысшее образование –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461" w:type="pct"/>
            <w:vAlign w:val="center"/>
          </w:tcPr>
          <w:p w:rsidR="00244ECE" w:rsidRPr="00895CCA" w:rsidRDefault="000C7815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дагогика и психологи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0C7815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31597A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244ECE" w:rsidRPr="00895CCA" w:rsidRDefault="000C7815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  <w:r w:rsidR="0031597A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0C7815" w:rsidP="000C7815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ТОИПКРО, «</w:t>
            </w:r>
            <w:r>
              <w:rPr>
                <w:sz w:val="20"/>
                <w:szCs w:val="20"/>
              </w:rPr>
              <w:t>Реализация</w:t>
            </w:r>
            <w:r w:rsidRPr="00895CCA">
              <w:rPr>
                <w:sz w:val="20"/>
                <w:szCs w:val="20"/>
              </w:rPr>
              <w:t xml:space="preserve"> Стратегии развития воспитания в Российской Федерации на период до 2025 года</w:t>
            </w:r>
            <w:r>
              <w:rPr>
                <w:sz w:val="20"/>
                <w:szCs w:val="20"/>
              </w:rPr>
              <w:t>: направления, формы, результат</w:t>
            </w:r>
            <w:r w:rsidRPr="00895CCA">
              <w:rPr>
                <w:sz w:val="20"/>
                <w:szCs w:val="20"/>
              </w:rPr>
              <w:t>», 201</w:t>
            </w:r>
            <w:r>
              <w:rPr>
                <w:sz w:val="20"/>
                <w:szCs w:val="20"/>
              </w:rPr>
              <w:t>7</w:t>
            </w:r>
            <w:r w:rsidRPr="00895CCA">
              <w:rPr>
                <w:sz w:val="20"/>
                <w:szCs w:val="20"/>
              </w:rPr>
              <w:t xml:space="preserve"> г.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104E63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95CCA">
              <w:rPr>
                <w:bCs/>
                <w:color w:val="000000"/>
                <w:sz w:val="20"/>
                <w:szCs w:val="20"/>
              </w:rPr>
              <w:t>Титарчук</w:t>
            </w:r>
            <w:proofErr w:type="spellEnd"/>
            <w:r w:rsidRPr="00895CCA">
              <w:rPr>
                <w:bCs/>
                <w:color w:val="000000"/>
                <w:sz w:val="20"/>
                <w:szCs w:val="20"/>
              </w:rPr>
              <w:t xml:space="preserve"> Владимир Константино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44ECE" w:rsidRPr="00895CCA" w:rsidRDefault="00244ECE" w:rsidP="002F7D5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Хмельницкое высшее </w:t>
            </w:r>
            <w:r w:rsidR="002F7D58" w:rsidRPr="00895CCA">
              <w:rPr>
                <w:bCs/>
                <w:color w:val="000000"/>
                <w:sz w:val="20"/>
                <w:szCs w:val="20"/>
              </w:rPr>
              <w:t>артиллерийское командное училище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2F7D58" w:rsidP="002F7D5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командная тактическое, артиллерийская вооружение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 года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1597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ТОИПКРО, по программе «Педагог образовательной организации», 2017 год</w:t>
            </w:r>
          </w:p>
        </w:tc>
        <w:tc>
          <w:tcPr>
            <w:tcW w:w="570" w:type="pct"/>
            <w:vAlign w:val="center"/>
          </w:tcPr>
          <w:p w:rsidR="00244ECE" w:rsidRPr="00895CCA" w:rsidRDefault="00244ECE" w:rsidP="002E4C8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ТОИПКРО, «Дополнительное образование детей в контексте Стратегии развития воспитания в Российской Федерации на период до 2025 года», 2018 г.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104E63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95CCA">
              <w:rPr>
                <w:bCs/>
                <w:color w:val="000000"/>
                <w:sz w:val="20"/>
                <w:szCs w:val="20"/>
              </w:rPr>
              <w:t>Баязитов</w:t>
            </w:r>
            <w:proofErr w:type="spellEnd"/>
            <w:r w:rsidRPr="00895CCA">
              <w:rPr>
                <w:bCs/>
                <w:color w:val="000000"/>
                <w:sz w:val="20"/>
                <w:szCs w:val="20"/>
              </w:rPr>
              <w:t xml:space="preserve"> Дамир </w:t>
            </w:r>
            <w:proofErr w:type="spellStart"/>
            <w:r w:rsidRPr="00895CCA">
              <w:rPr>
                <w:bCs/>
                <w:color w:val="000000"/>
                <w:sz w:val="20"/>
                <w:szCs w:val="20"/>
              </w:rPr>
              <w:t>Хакимджанович</w:t>
            </w:r>
            <w:proofErr w:type="spellEnd"/>
          </w:p>
        </w:tc>
        <w:tc>
          <w:tcPr>
            <w:tcW w:w="38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44ECE" w:rsidRPr="00895CCA" w:rsidRDefault="00244ECE" w:rsidP="003816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ашкентское высшее</w:t>
            </w:r>
            <w:r w:rsidR="003816B6" w:rsidRPr="00895CCA">
              <w:rPr>
                <w:bCs/>
                <w:color w:val="000000"/>
                <w:sz w:val="20"/>
                <w:szCs w:val="20"/>
              </w:rPr>
              <w:t xml:space="preserve"> военно-техническое училище МВД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3816B6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инженерно-техническая по эксплуатации электронных систем обнаружения и охраны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244ECE" w:rsidRPr="00895CCA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ТОИПКРО, по программе «Педагог образовательной организации», 2017 год</w:t>
            </w:r>
          </w:p>
        </w:tc>
        <w:tc>
          <w:tcPr>
            <w:tcW w:w="570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104E63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Катков Александр Василье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омский медицинский институт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48788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487883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лечебно-профилактическое дело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 года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1597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ТОИПКРО, по программе «Педагог образовательной организации», 2017 год</w:t>
            </w:r>
          </w:p>
        </w:tc>
        <w:tc>
          <w:tcPr>
            <w:tcW w:w="570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104E63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Аникин Николай Михайло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44ECE" w:rsidRPr="00895CCA" w:rsidRDefault="003816B6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омский государственный педагогический институт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3816B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3816B6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D65210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D65210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D65210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D65210">
              <w:rPr>
                <w:bCs/>
                <w:color w:val="000000"/>
                <w:sz w:val="20"/>
                <w:szCs w:val="20"/>
              </w:rPr>
              <w:t>3</w:t>
            </w:r>
            <w:r w:rsidR="00244ECE" w:rsidRPr="00895CCA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B6330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895CCA">
              <w:rPr>
                <w:bCs/>
                <w:sz w:val="20"/>
                <w:szCs w:val="20"/>
              </w:rPr>
              <w:t>Хлистун</w:t>
            </w:r>
            <w:proofErr w:type="spellEnd"/>
            <w:r w:rsidRPr="00895CCA">
              <w:rPr>
                <w:bCs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44ECE" w:rsidRPr="00895CCA" w:rsidRDefault="005A15A0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Уссурийское высшее военное автомобильное командное училище</w:t>
            </w:r>
          </w:p>
        </w:tc>
        <w:tc>
          <w:tcPr>
            <w:tcW w:w="409" w:type="pct"/>
            <w:vAlign w:val="center"/>
          </w:tcPr>
          <w:p w:rsidR="00244ECE" w:rsidRPr="00895CCA" w:rsidRDefault="005A15A0" w:rsidP="00104E6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5A15A0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командная тактическая автомобильна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лет</w:t>
            </w:r>
          </w:p>
        </w:tc>
        <w:tc>
          <w:tcPr>
            <w:tcW w:w="383" w:type="pct"/>
            <w:vAlign w:val="center"/>
          </w:tcPr>
          <w:p w:rsidR="00244ECE" w:rsidRPr="00895CCA" w:rsidRDefault="00D65210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год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ООО «Институт социальных технологий», по программе «Педагогика и психология образования», 2017 год</w:t>
            </w: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104E63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Андрусенко Виктор Владимиро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Академия МВД республики Узбекистан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8979BC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 лет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1597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ООО «Институт социальных технологий», по программе «Педагогика и психология образования», 2017 год</w:t>
            </w:r>
          </w:p>
        </w:tc>
        <w:tc>
          <w:tcPr>
            <w:tcW w:w="570" w:type="pct"/>
            <w:vAlign w:val="center"/>
          </w:tcPr>
          <w:p w:rsidR="00244ECE" w:rsidRPr="00895CCA" w:rsidRDefault="00244ECE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25B73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25B73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ронова Нина Василье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Горно-Алтайский государственный педагогический институт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3C7650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3C7650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D65210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D65210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D65210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D65210">
              <w:rPr>
                <w:bCs/>
                <w:color w:val="000000"/>
                <w:sz w:val="20"/>
                <w:szCs w:val="20"/>
              </w:rPr>
              <w:t>4</w:t>
            </w:r>
            <w:r w:rsidR="00244ECE" w:rsidRPr="00895CCA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D65210" w:rsidRDefault="00D65210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5210">
              <w:rPr>
                <w:sz w:val="20"/>
                <w:szCs w:val="20"/>
              </w:rPr>
              <w:t>ТОИПКРО, «Организация информационно-библиотечной работы в помощь образовательному процес</w:t>
            </w:r>
            <w:bookmarkStart w:id="0" w:name="_GoBack"/>
            <w:bookmarkEnd w:id="0"/>
            <w:r w:rsidRPr="00D65210">
              <w:rPr>
                <w:sz w:val="20"/>
                <w:szCs w:val="20"/>
              </w:rPr>
              <w:t>сы в условиях ФГОС», 2018 г.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25B73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25B73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Савинова Татьяна Аркадье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0909C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0909C3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D65210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D65210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1597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2</w:t>
            </w:r>
            <w:r w:rsidR="00D65210">
              <w:rPr>
                <w:bCs/>
                <w:color w:val="000000"/>
                <w:sz w:val="20"/>
                <w:szCs w:val="20"/>
              </w:rPr>
              <w:t>5</w:t>
            </w:r>
            <w:r w:rsidRPr="00895CCA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A4EC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ОИПКРО, "Особенности организации и деятельности службы школьной медиации по профилактике конфликтов", 2015 г.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25B73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25B73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Костюхина Анна Василье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44ECE" w:rsidRPr="00895CCA" w:rsidRDefault="000909C3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ФГБОУ ВО "Томский государственный педагогический университет"</w:t>
            </w:r>
          </w:p>
        </w:tc>
        <w:tc>
          <w:tcPr>
            <w:tcW w:w="409" w:type="pct"/>
            <w:vAlign w:val="center"/>
          </w:tcPr>
          <w:p w:rsidR="00244ECE" w:rsidRPr="00895CCA" w:rsidRDefault="000909C3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 xml:space="preserve">высшее образование - </w:t>
            </w:r>
            <w:proofErr w:type="spellStart"/>
            <w:r w:rsidRPr="00895CCA">
              <w:rPr>
                <w:bCs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461" w:type="pct"/>
            <w:vAlign w:val="center"/>
          </w:tcPr>
          <w:p w:rsidR="00244ECE" w:rsidRPr="00895CCA" w:rsidRDefault="0058676E" w:rsidP="000909C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едагогика и психология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евиантног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поведени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1597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4D1C05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4D1C05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Калачев Роман Владимиро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44ECE" w:rsidRPr="00895CCA" w:rsidRDefault="000909C3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ФГБОУ ВПО "Томский государственный педагогический университет"</w:t>
            </w:r>
          </w:p>
        </w:tc>
        <w:tc>
          <w:tcPr>
            <w:tcW w:w="409" w:type="pct"/>
            <w:vAlign w:val="center"/>
          </w:tcPr>
          <w:p w:rsidR="00244ECE" w:rsidRPr="00895CCA" w:rsidRDefault="000909C3" w:rsidP="00104E6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высшее образование - </w:t>
            </w:r>
            <w:proofErr w:type="spellStart"/>
            <w:r w:rsidRPr="00895CCA">
              <w:rPr>
                <w:bCs/>
                <w:color w:val="000000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461" w:type="pct"/>
            <w:vAlign w:val="center"/>
          </w:tcPr>
          <w:p w:rsidR="00244ECE" w:rsidRPr="00895CCA" w:rsidRDefault="000909C3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4D1C05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4D1C05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Мухитдинова Василиса Николае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8A45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хореография</w:t>
            </w:r>
          </w:p>
        </w:tc>
        <w:tc>
          <w:tcPr>
            <w:tcW w:w="442" w:type="pct"/>
            <w:vAlign w:val="center"/>
          </w:tcPr>
          <w:p w:rsidR="00244ECE" w:rsidRPr="00895CCA" w:rsidRDefault="00492748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ФГБОУ ВПО "Томский государственный педагогический университет"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49274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высшее образование - </w:t>
            </w:r>
            <w:proofErr w:type="spellStart"/>
            <w:r w:rsidRPr="00895CCA">
              <w:rPr>
                <w:bCs/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461" w:type="pct"/>
            <w:vAlign w:val="center"/>
          </w:tcPr>
          <w:p w:rsidR="00244ECE" w:rsidRPr="00895CCA" w:rsidRDefault="00492748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народная художественная культура</w:t>
            </w:r>
          </w:p>
        </w:tc>
        <w:tc>
          <w:tcPr>
            <w:tcW w:w="423" w:type="pct"/>
            <w:vAlign w:val="center"/>
          </w:tcPr>
          <w:p w:rsidR="00244ECE" w:rsidRPr="00895CCA" w:rsidRDefault="00D65210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 лет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244ECE" w:rsidRPr="00895CCA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4D1C05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4D1C05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Харченко Иван Григорье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исторический музей</w:t>
            </w:r>
          </w:p>
        </w:tc>
        <w:tc>
          <w:tcPr>
            <w:tcW w:w="442" w:type="pct"/>
            <w:vAlign w:val="center"/>
          </w:tcPr>
          <w:p w:rsidR="00244ECE" w:rsidRPr="00895CCA" w:rsidRDefault="00492748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омский госуниверситет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49274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492748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D65210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D65210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D65210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D65210">
              <w:rPr>
                <w:bCs/>
                <w:color w:val="000000"/>
                <w:sz w:val="20"/>
                <w:szCs w:val="20"/>
              </w:rPr>
              <w:t>3</w:t>
            </w:r>
            <w:r w:rsidR="00244ECE" w:rsidRPr="00895CCA">
              <w:rPr>
                <w:bCs/>
                <w:color w:val="000000"/>
                <w:sz w:val="20"/>
                <w:szCs w:val="20"/>
              </w:rPr>
              <w:t xml:space="preserve"> год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A4EC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4D1C05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4D1C05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ростин Вадим Владимиро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пулевая стрельба</w:t>
            </w:r>
          </w:p>
        </w:tc>
        <w:tc>
          <w:tcPr>
            <w:tcW w:w="442" w:type="pct"/>
            <w:vAlign w:val="center"/>
          </w:tcPr>
          <w:p w:rsidR="00244ECE" w:rsidRPr="00895CCA" w:rsidRDefault="00244ECE" w:rsidP="0049274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Новосибирское высшее </w:t>
            </w:r>
            <w:r w:rsidR="00492748" w:rsidRPr="00895CCA">
              <w:rPr>
                <w:bCs/>
                <w:color w:val="000000"/>
                <w:sz w:val="20"/>
                <w:szCs w:val="20"/>
              </w:rPr>
              <w:t>военное командное училище МВД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49274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492748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командная тактическая мотострелковых войск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 года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4D1C05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4D1C05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Новиков Сергей Александро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гиревой спорт</w:t>
            </w:r>
          </w:p>
        </w:tc>
        <w:tc>
          <w:tcPr>
            <w:tcW w:w="442" w:type="pct"/>
            <w:vAlign w:val="center"/>
          </w:tcPr>
          <w:p w:rsidR="00244ECE" w:rsidRPr="00895CCA" w:rsidRDefault="00244ECE" w:rsidP="0049274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омский государс</w:t>
            </w:r>
            <w:r w:rsidR="00492748" w:rsidRPr="00895CCA">
              <w:rPr>
                <w:bCs/>
                <w:color w:val="000000"/>
                <w:sz w:val="20"/>
                <w:szCs w:val="20"/>
              </w:rPr>
              <w:t>твенный педагогический институт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49274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492748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физическое воспитание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 лет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1597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3A4EC1" w:rsidTr="00D65210">
        <w:tc>
          <w:tcPr>
            <w:tcW w:w="110" w:type="pct"/>
            <w:vAlign w:val="center"/>
          </w:tcPr>
          <w:p w:rsidR="00244ECE" w:rsidRPr="00895CCA" w:rsidRDefault="00244ECE" w:rsidP="005F32F6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5F32F6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асильев Андрей Александро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самбо</w:t>
            </w:r>
          </w:p>
        </w:tc>
        <w:tc>
          <w:tcPr>
            <w:tcW w:w="442" w:type="pct"/>
            <w:vAlign w:val="center"/>
          </w:tcPr>
          <w:p w:rsidR="00244ECE" w:rsidRPr="00895CCA" w:rsidRDefault="00492748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ФГБОУ ВО "Томский государственный архитектурно-строительный университет"</w:t>
            </w:r>
          </w:p>
        </w:tc>
        <w:tc>
          <w:tcPr>
            <w:tcW w:w="409" w:type="pct"/>
            <w:vAlign w:val="center"/>
          </w:tcPr>
          <w:p w:rsidR="00244ECE" w:rsidRPr="00895CCA" w:rsidRDefault="00D577B1" w:rsidP="00104E6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образование - </w:t>
            </w:r>
            <w:proofErr w:type="spellStart"/>
            <w:r w:rsidRPr="00895CCA">
              <w:rPr>
                <w:bCs/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461" w:type="pct"/>
            <w:vAlign w:val="center"/>
          </w:tcPr>
          <w:p w:rsidR="00244ECE" w:rsidRPr="00895CCA" w:rsidRDefault="00D577B1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499" w:type="pct"/>
            <w:vAlign w:val="center"/>
          </w:tcPr>
          <w:p w:rsidR="00244ECE" w:rsidRPr="00895CCA" w:rsidRDefault="00D577B1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ООО «Институт социальных технологий», по программе «Педагогика и психология образования», 2017 г.</w:t>
            </w: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C20027" w:rsidRDefault="00C20027" w:rsidP="0096737B">
      <w:pPr>
        <w:ind w:firstLine="0"/>
      </w:pPr>
    </w:p>
    <w:sectPr w:rsidR="00C20027" w:rsidSect="00D23510">
      <w:pgSz w:w="23811" w:h="16838" w:orient="landscape" w:code="8"/>
      <w:pgMar w:top="113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A4023"/>
    <w:multiLevelType w:val="hybridMultilevel"/>
    <w:tmpl w:val="AC466B5C"/>
    <w:lvl w:ilvl="0" w:tplc="01BAAFA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CA"/>
    <w:rsid w:val="00070094"/>
    <w:rsid w:val="00075C99"/>
    <w:rsid w:val="000909C3"/>
    <w:rsid w:val="000947A5"/>
    <w:rsid w:val="000B5E09"/>
    <w:rsid w:val="000B6A4F"/>
    <w:rsid w:val="000C7815"/>
    <w:rsid w:val="000F3AD8"/>
    <w:rsid w:val="0011430E"/>
    <w:rsid w:val="00114DF4"/>
    <w:rsid w:val="0011525A"/>
    <w:rsid w:val="00160718"/>
    <w:rsid w:val="00244ECE"/>
    <w:rsid w:val="00254C29"/>
    <w:rsid w:val="002B6D66"/>
    <w:rsid w:val="002E4C89"/>
    <w:rsid w:val="002E545C"/>
    <w:rsid w:val="002F0796"/>
    <w:rsid w:val="002F7D58"/>
    <w:rsid w:val="0031597A"/>
    <w:rsid w:val="00330687"/>
    <w:rsid w:val="003816B6"/>
    <w:rsid w:val="003A4EC1"/>
    <w:rsid w:val="003C7650"/>
    <w:rsid w:val="004470CC"/>
    <w:rsid w:val="00487883"/>
    <w:rsid w:val="00492748"/>
    <w:rsid w:val="004B2116"/>
    <w:rsid w:val="004D1C05"/>
    <w:rsid w:val="00505ABD"/>
    <w:rsid w:val="0054578C"/>
    <w:rsid w:val="0058676E"/>
    <w:rsid w:val="005A15A0"/>
    <w:rsid w:val="005D1D44"/>
    <w:rsid w:val="005F32F6"/>
    <w:rsid w:val="0064166B"/>
    <w:rsid w:val="00685D6B"/>
    <w:rsid w:val="006A1884"/>
    <w:rsid w:val="006A2B3D"/>
    <w:rsid w:val="006E282C"/>
    <w:rsid w:val="006F4D37"/>
    <w:rsid w:val="00725B73"/>
    <w:rsid w:val="00762E18"/>
    <w:rsid w:val="00782802"/>
    <w:rsid w:val="007A441F"/>
    <w:rsid w:val="007B6330"/>
    <w:rsid w:val="007C6BEF"/>
    <w:rsid w:val="008322EE"/>
    <w:rsid w:val="008329F9"/>
    <w:rsid w:val="0084782A"/>
    <w:rsid w:val="00867D31"/>
    <w:rsid w:val="00874A05"/>
    <w:rsid w:val="00895CCA"/>
    <w:rsid w:val="008979BC"/>
    <w:rsid w:val="008A4561"/>
    <w:rsid w:val="00941B77"/>
    <w:rsid w:val="0096737B"/>
    <w:rsid w:val="00976097"/>
    <w:rsid w:val="009879B0"/>
    <w:rsid w:val="00A03592"/>
    <w:rsid w:val="00A30018"/>
    <w:rsid w:val="00A65B35"/>
    <w:rsid w:val="00A93A76"/>
    <w:rsid w:val="00AA6AE9"/>
    <w:rsid w:val="00AB1478"/>
    <w:rsid w:val="00AB70A7"/>
    <w:rsid w:val="00AC0051"/>
    <w:rsid w:val="00B03F06"/>
    <w:rsid w:val="00B21B8E"/>
    <w:rsid w:val="00B31D66"/>
    <w:rsid w:val="00B3522D"/>
    <w:rsid w:val="00B36310"/>
    <w:rsid w:val="00B92F34"/>
    <w:rsid w:val="00BF680E"/>
    <w:rsid w:val="00C01AB1"/>
    <w:rsid w:val="00C20027"/>
    <w:rsid w:val="00C24563"/>
    <w:rsid w:val="00C25ECA"/>
    <w:rsid w:val="00C34FCA"/>
    <w:rsid w:val="00CA079F"/>
    <w:rsid w:val="00CB3A54"/>
    <w:rsid w:val="00CE3CFD"/>
    <w:rsid w:val="00D23510"/>
    <w:rsid w:val="00D317B1"/>
    <w:rsid w:val="00D577B1"/>
    <w:rsid w:val="00D65210"/>
    <w:rsid w:val="00D9415D"/>
    <w:rsid w:val="00E23B4D"/>
    <w:rsid w:val="00E90253"/>
    <w:rsid w:val="00E9142F"/>
    <w:rsid w:val="00EE6F1C"/>
    <w:rsid w:val="00FE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4628"/>
  <w15:docId w15:val="{9FBBCDED-A6AF-4E0F-8406-C794CBD7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3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09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0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0449-9993-44B4-B45F-37BADA1A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дры</cp:lastModifiedBy>
  <cp:revision>7</cp:revision>
  <cp:lastPrinted>2018-06-18T06:00:00Z</cp:lastPrinted>
  <dcterms:created xsi:type="dcterms:W3CDTF">2018-08-06T07:03:00Z</dcterms:created>
  <dcterms:modified xsi:type="dcterms:W3CDTF">2019-03-04T08:00:00Z</dcterms:modified>
</cp:coreProperties>
</file>